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6356A" w14:textId="60AE0EB5" w:rsidR="000C3AF9" w:rsidRPr="00E104F7" w:rsidRDefault="000C3AF9" w:rsidP="000C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>Project Renewal Proposal</w:t>
      </w:r>
      <w:r w:rsidR="00AB47C7">
        <w:rPr>
          <w:rFonts w:ascii="Times New Roman" w:hAnsi="Times New Roman" w:cs="Times New Roman"/>
          <w:b/>
          <w:sz w:val="24"/>
          <w:szCs w:val="24"/>
        </w:rPr>
        <w:t xml:space="preserve"> 2015-2016</w:t>
      </w:r>
    </w:p>
    <w:p w14:paraId="490BE73E" w14:textId="6F4E1AE2" w:rsidR="000C3AF9" w:rsidRPr="00E104F7" w:rsidRDefault="00AB47C7" w:rsidP="000C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4, 2015</w:t>
      </w:r>
    </w:p>
    <w:p w14:paraId="68B31727" w14:textId="77777777" w:rsidR="000C3AF9" w:rsidRPr="00E104F7" w:rsidRDefault="000C3AF9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>Name of the Project:</w:t>
      </w:r>
      <w:r w:rsidRPr="00E1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Pranabananda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Boy’s Hostel.</w:t>
      </w:r>
    </w:p>
    <w:p w14:paraId="398C2702" w14:textId="71F9FBA1" w:rsidR="000C3AF9" w:rsidRPr="00E104F7" w:rsidRDefault="000C3AF9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>Address:</w:t>
      </w:r>
      <w:r w:rsidRPr="00E104F7">
        <w:rPr>
          <w:rFonts w:ascii="Times New Roman" w:hAnsi="Times New Roman" w:cs="Times New Roman"/>
          <w:sz w:val="24"/>
          <w:szCs w:val="24"/>
        </w:rPr>
        <w:t xml:space="preserve"> Bharat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Sev</w:t>
      </w:r>
      <w:r w:rsidR="004924AD">
        <w:rPr>
          <w:rFonts w:ascii="Times New Roman" w:hAnsi="Times New Roman" w:cs="Times New Roman"/>
          <w:sz w:val="24"/>
          <w:szCs w:val="24"/>
        </w:rPr>
        <w:t>ashram</w:t>
      </w:r>
      <w:proofErr w:type="spellEnd"/>
      <w:r w:rsidR="00492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AD">
        <w:rPr>
          <w:rFonts w:ascii="Times New Roman" w:hAnsi="Times New Roman" w:cs="Times New Roman"/>
          <w:sz w:val="24"/>
          <w:szCs w:val="24"/>
        </w:rPr>
        <w:t>Sangha</w:t>
      </w:r>
      <w:proofErr w:type="spellEnd"/>
      <w:r w:rsidR="00492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4AD">
        <w:rPr>
          <w:rFonts w:ascii="Times New Roman" w:hAnsi="Times New Roman" w:cs="Times New Roman"/>
          <w:sz w:val="24"/>
          <w:szCs w:val="24"/>
        </w:rPr>
        <w:t>Sahapur</w:t>
      </w:r>
      <w:proofErr w:type="spellEnd"/>
      <w:r w:rsidR="00492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924AD">
        <w:rPr>
          <w:rFonts w:ascii="Times New Roman" w:hAnsi="Times New Roman" w:cs="Times New Roman"/>
          <w:sz w:val="24"/>
          <w:szCs w:val="24"/>
        </w:rPr>
        <w:t>Malda.</w:t>
      </w:r>
      <w:r w:rsidRPr="00E104F7">
        <w:rPr>
          <w:rFonts w:ascii="Times New Roman" w:hAnsi="Times New Roman" w:cs="Times New Roman"/>
          <w:sz w:val="24"/>
          <w:szCs w:val="24"/>
        </w:rPr>
        <w:t>West</w:t>
      </w:r>
      <w:proofErr w:type="spellEnd"/>
      <w:proofErr w:type="gramEnd"/>
      <w:r w:rsidRPr="00E104F7">
        <w:rPr>
          <w:rFonts w:ascii="Times New Roman" w:hAnsi="Times New Roman" w:cs="Times New Roman"/>
          <w:sz w:val="24"/>
          <w:szCs w:val="24"/>
        </w:rPr>
        <w:t xml:space="preserve"> Bengal.</w:t>
      </w:r>
    </w:p>
    <w:p w14:paraId="50C14A86" w14:textId="77777777" w:rsidR="000C3AF9" w:rsidRPr="00E104F7" w:rsidRDefault="000C3AF9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>Project Stewards</w:t>
      </w:r>
      <w:r w:rsidRPr="00E104F7">
        <w:rPr>
          <w:rFonts w:ascii="Times New Roman" w:hAnsi="Times New Roman" w:cs="Times New Roman"/>
          <w:sz w:val="24"/>
          <w:szCs w:val="24"/>
        </w:rPr>
        <w:t xml:space="preserve">: Manoj Bhattacharyya, </w:t>
      </w:r>
      <w:r w:rsidR="00261171">
        <w:rPr>
          <w:rStyle w:val="Hyperlink"/>
          <w:rFonts w:ascii="Times New Roman" w:hAnsi="Times New Roman" w:cs="Times New Roman"/>
          <w:sz w:val="24"/>
          <w:szCs w:val="24"/>
        </w:rPr>
        <w:t>manoj_b@comcast.net</w:t>
      </w:r>
    </w:p>
    <w:p w14:paraId="2254C582" w14:textId="08C55E90" w:rsidR="00261171" w:rsidRDefault="000C3AF9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>Short Description:</w:t>
      </w:r>
      <w:r w:rsidRPr="00E1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Asha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-SV has funded this project beginning 2007. This project provides complete room, boarding and educational facilities to local </w:t>
      </w:r>
      <w:r w:rsidR="00374B74">
        <w:rPr>
          <w:rFonts w:ascii="Times New Roman" w:hAnsi="Times New Roman" w:cs="Times New Roman"/>
          <w:sz w:val="24"/>
          <w:szCs w:val="24"/>
        </w:rPr>
        <w:t>backward</w:t>
      </w:r>
      <w:r w:rsidRPr="00E104F7">
        <w:rPr>
          <w:rFonts w:ascii="Times New Roman" w:hAnsi="Times New Roman" w:cs="Times New Roman"/>
          <w:sz w:val="24"/>
          <w:szCs w:val="24"/>
        </w:rPr>
        <w:t xml:space="preserve"> and poor students. </w:t>
      </w:r>
      <w:r w:rsidR="00261171">
        <w:rPr>
          <w:rFonts w:ascii="Times New Roman" w:hAnsi="Times New Roman" w:cs="Times New Roman"/>
          <w:sz w:val="24"/>
          <w:szCs w:val="24"/>
        </w:rPr>
        <w:t>Very young students get training at the on-site primary school and then attend local high schools.</w:t>
      </w:r>
    </w:p>
    <w:p w14:paraId="2929C300" w14:textId="1263393B" w:rsidR="000C3AF9" w:rsidRPr="00E104F7" w:rsidRDefault="00261171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The Bharat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Sevashram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Sangha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in their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Malda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Ashram runs this boy’s hostel</w:t>
      </w:r>
      <w:r w:rsidR="00374B74">
        <w:rPr>
          <w:rFonts w:ascii="Times New Roman" w:hAnsi="Times New Roman" w:cs="Times New Roman"/>
          <w:sz w:val="24"/>
          <w:szCs w:val="24"/>
        </w:rPr>
        <w:t>.</w:t>
      </w:r>
      <w:r w:rsidR="00D80EC7">
        <w:rPr>
          <w:rFonts w:ascii="Times New Roman" w:hAnsi="Times New Roman" w:cs="Times New Roman"/>
          <w:sz w:val="24"/>
          <w:szCs w:val="24"/>
        </w:rPr>
        <w:t xml:space="preserve"> </w:t>
      </w:r>
      <w:r w:rsidR="00374B74">
        <w:rPr>
          <w:rFonts w:ascii="Times New Roman" w:hAnsi="Times New Roman" w:cs="Times New Roman"/>
          <w:sz w:val="24"/>
          <w:szCs w:val="24"/>
        </w:rPr>
        <w:t>S</w:t>
      </w:r>
      <w:r w:rsidR="000C3AF9" w:rsidRPr="00E104F7">
        <w:rPr>
          <w:rFonts w:ascii="Times New Roman" w:hAnsi="Times New Roman" w:cs="Times New Roman"/>
          <w:sz w:val="24"/>
          <w:szCs w:val="24"/>
        </w:rPr>
        <w:t xml:space="preserve">tudents from around </w:t>
      </w:r>
      <w:proofErr w:type="spellStart"/>
      <w:r w:rsidR="000C3AF9" w:rsidRPr="00E104F7">
        <w:rPr>
          <w:rFonts w:ascii="Times New Roman" w:hAnsi="Times New Roman" w:cs="Times New Roman"/>
          <w:sz w:val="24"/>
          <w:szCs w:val="24"/>
        </w:rPr>
        <w:t>Malda</w:t>
      </w:r>
      <w:proofErr w:type="spellEnd"/>
      <w:r w:rsidR="000C3AF9" w:rsidRPr="00E104F7">
        <w:rPr>
          <w:rFonts w:ascii="Times New Roman" w:hAnsi="Times New Roman" w:cs="Times New Roman"/>
          <w:sz w:val="24"/>
          <w:szCs w:val="24"/>
        </w:rPr>
        <w:t xml:space="preserve"> district, who would otherwise never attend any school, stay in this hostel and </w:t>
      </w:r>
      <w:r w:rsidR="000C3AF9" w:rsidRPr="000C3AF9">
        <w:rPr>
          <w:rFonts w:ascii="Times New Roman" w:hAnsi="Times New Roman" w:cs="Times New Roman"/>
          <w:sz w:val="24"/>
          <w:szCs w:val="24"/>
        </w:rPr>
        <w:t>attend schools</w:t>
      </w:r>
      <w:r w:rsidR="000C3AF9" w:rsidRPr="00E104F7">
        <w:rPr>
          <w:rFonts w:ascii="Times New Roman" w:hAnsi="Times New Roman" w:cs="Times New Roman"/>
          <w:sz w:val="24"/>
          <w:szCs w:val="24"/>
        </w:rPr>
        <w:t xml:space="preserve">. Housing for the </w:t>
      </w:r>
      <w:r w:rsidR="00374B74">
        <w:rPr>
          <w:rFonts w:ascii="Times New Roman" w:hAnsi="Times New Roman" w:cs="Times New Roman"/>
          <w:sz w:val="24"/>
          <w:szCs w:val="24"/>
        </w:rPr>
        <w:t>students</w:t>
      </w:r>
      <w:r w:rsidR="000C3AF9" w:rsidRPr="00E104F7">
        <w:rPr>
          <w:rFonts w:ascii="Times New Roman" w:hAnsi="Times New Roman" w:cs="Times New Roman"/>
          <w:sz w:val="24"/>
          <w:szCs w:val="24"/>
        </w:rPr>
        <w:t xml:space="preserve"> exists in the premise and up to 130 students have been provided with free room and board in the past.  The</w:t>
      </w:r>
      <w:r>
        <w:rPr>
          <w:rFonts w:ascii="Times New Roman" w:hAnsi="Times New Roman" w:cs="Times New Roman"/>
          <w:sz w:val="24"/>
          <w:szCs w:val="24"/>
        </w:rPr>
        <w:t xml:space="preserve"> hostel has been functioning from 2007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sha</w:t>
      </w:r>
      <w:proofErr w:type="spellEnd"/>
      <w:r>
        <w:rPr>
          <w:rFonts w:ascii="Times New Roman" w:hAnsi="Times New Roman" w:cs="Times New Roman"/>
          <w:sz w:val="24"/>
          <w:szCs w:val="24"/>
        </w:rPr>
        <w:t>-SV funding</w:t>
      </w:r>
      <w:r w:rsidR="000C3AF9" w:rsidRPr="00E104F7">
        <w:rPr>
          <w:rFonts w:ascii="Times New Roman" w:hAnsi="Times New Roman" w:cs="Times New Roman"/>
          <w:sz w:val="24"/>
          <w:szCs w:val="24"/>
        </w:rPr>
        <w:t xml:space="preserve"> after staying closed for f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F9" w:rsidRPr="00E104F7">
        <w:rPr>
          <w:rFonts w:ascii="Times New Roman" w:hAnsi="Times New Roman" w:cs="Times New Roman"/>
          <w:sz w:val="24"/>
          <w:szCs w:val="24"/>
        </w:rPr>
        <w:t xml:space="preserve">years </w:t>
      </w:r>
      <w:r w:rsidR="00374B74">
        <w:rPr>
          <w:rFonts w:ascii="Times New Roman" w:hAnsi="Times New Roman" w:cs="Times New Roman"/>
          <w:sz w:val="24"/>
          <w:szCs w:val="24"/>
        </w:rPr>
        <w:t xml:space="preserve">before 2007 </w:t>
      </w:r>
      <w:r w:rsidR="000C3AF9" w:rsidRPr="00E104F7">
        <w:rPr>
          <w:rFonts w:ascii="Times New Roman" w:hAnsi="Times New Roman" w:cs="Times New Roman"/>
          <w:sz w:val="24"/>
          <w:szCs w:val="24"/>
        </w:rPr>
        <w:t xml:space="preserve">for </w:t>
      </w:r>
      <w:r w:rsidR="000C3AF9">
        <w:rPr>
          <w:rFonts w:ascii="Times New Roman" w:hAnsi="Times New Roman" w:cs="Times New Roman"/>
          <w:sz w:val="24"/>
          <w:szCs w:val="24"/>
        </w:rPr>
        <w:t>lack</w:t>
      </w:r>
      <w:r w:rsidR="000C3AF9" w:rsidRPr="00E104F7">
        <w:rPr>
          <w:rFonts w:ascii="Times New Roman" w:hAnsi="Times New Roman" w:cs="Times New Roman"/>
          <w:sz w:val="24"/>
          <w:szCs w:val="24"/>
        </w:rPr>
        <w:t xml:space="preserve"> of fund.</w:t>
      </w:r>
    </w:p>
    <w:p w14:paraId="422AA85F" w14:textId="77777777" w:rsidR="000C3AF9" w:rsidRPr="00E104F7" w:rsidRDefault="000C3AF9" w:rsidP="000C3AF9">
      <w:pPr>
        <w:rPr>
          <w:rFonts w:ascii="Times New Roman" w:hAnsi="Times New Roman" w:cs="Times New Roman"/>
          <w:b/>
          <w:sz w:val="24"/>
          <w:szCs w:val="24"/>
        </w:rPr>
      </w:pPr>
      <w:r w:rsidRPr="00E104F7">
        <w:rPr>
          <w:rFonts w:ascii="Times New Roman" w:hAnsi="Times New Roman" w:cs="Times New Roman"/>
          <w:b/>
          <w:sz w:val="24"/>
          <w:szCs w:val="24"/>
        </w:rPr>
        <w:t xml:space="preserve">About Bharat </w:t>
      </w:r>
      <w:proofErr w:type="spellStart"/>
      <w:r w:rsidRPr="00E104F7">
        <w:rPr>
          <w:rFonts w:ascii="Times New Roman" w:hAnsi="Times New Roman" w:cs="Times New Roman"/>
          <w:b/>
          <w:sz w:val="24"/>
          <w:szCs w:val="24"/>
        </w:rPr>
        <w:t>Sevashram</w:t>
      </w:r>
      <w:proofErr w:type="spellEnd"/>
      <w:r w:rsidRPr="00E104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4F7">
        <w:rPr>
          <w:rFonts w:ascii="Times New Roman" w:hAnsi="Times New Roman" w:cs="Times New Roman"/>
          <w:b/>
          <w:sz w:val="24"/>
          <w:szCs w:val="24"/>
        </w:rPr>
        <w:t>Sangha</w:t>
      </w:r>
      <w:proofErr w:type="spellEnd"/>
      <w:r w:rsidRPr="00E104F7">
        <w:rPr>
          <w:rFonts w:ascii="Times New Roman" w:hAnsi="Times New Roman" w:cs="Times New Roman"/>
          <w:b/>
          <w:sz w:val="24"/>
          <w:szCs w:val="24"/>
        </w:rPr>
        <w:t>:</w:t>
      </w:r>
    </w:p>
    <w:p w14:paraId="798A2863" w14:textId="60A0D9EC" w:rsidR="000C3AF9" w:rsidRPr="00E104F7" w:rsidRDefault="000C3AF9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 Bharat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Sevashram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Sangha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is a spiritual brotherhood of monks and selfless workers devoted to the servi</w:t>
      </w:r>
      <w:r w:rsidR="00305F83">
        <w:rPr>
          <w:rFonts w:ascii="Times New Roman" w:hAnsi="Times New Roman" w:cs="Times New Roman"/>
          <w:sz w:val="24"/>
          <w:szCs w:val="24"/>
        </w:rPr>
        <w:t>ce of humanity. It is a purely</w:t>
      </w:r>
      <w:r w:rsidRPr="00E104F7">
        <w:rPr>
          <w:rFonts w:ascii="Times New Roman" w:hAnsi="Times New Roman" w:cs="Times New Roman"/>
          <w:sz w:val="24"/>
          <w:szCs w:val="24"/>
        </w:rPr>
        <w:t xml:space="preserve"> philanthropic and charitable organization with </w:t>
      </w:r>
      <w:r w:rsidRPr="00E104F7">
        <w:rPr>
          <w:rFonts w:ascii="Times New Roman" w:hAnsi="Times New Roman" w:cs="Times New Roman"/>
          <w:b/>
          <w:sz w:val="24"/>
          <w:szCs w:val="24"/>
        </w:rPr>
        <w:t>non-sectarian, non-communal and non-political</w:t>
      </w:r>
      <w:r w:rsidRPr="00E104F7">
        <w:rPr>
          <w:rFonts w:ascii="Times New Roman" w:hAnsi="Times New Roman" w:cs="Times New Roman"/>
          <w:sz w:val="24"/>
          <w:szCs w:val="24"/>
        </w:rPr>
        <w:t xml:space="preserve"> character and outlook.</w:t>
      </w:r>
    </w:p>
    <w:p w14:paraId="443C630A" w14:textId="77777777" w:rsidR="000C3AF9" w:rsidRPr="00E104F7" w:rsidRDefault="000C3AF9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 xml:space="preserve">Bharat </w:t>
      </w:r>
      <w:proofErr w:type="spellStart"/>
      <w:r w:rsidRPr="00E104F7">
        <w:rPr>
          <w:rFonts w:ascii="Times New Roman" w:hAnsi="Times New Roman" w:cs="Times New Roman"/>
          <w:sz w:val="24"/>
          <w:szCs w:val="24"/>
        </w:rPr>
        <w:t>Sevashram</w:t>
      </w:r>
      <w:proofErr w:type="spellEnd"/>
      <w:r w:rsidRPr="00E104F7">
        <w:rPr>
          <w:rFonts w:ascii="Times New Roman" w:hAnsi="Times New Roman" w:cs="Times New Roman"/>
          <w:sz w:val="24"/>
          <w:szCs w:val="24"/>
        </w:rPr>
        <w:t xml:space="preserve"> has forty-three centers in India and ten outside the country. The only source of funding of this organization is donation from individuals and groups.</w:t>
      </w:r>
    </w:p>
    <w:p w14:paraId="5BB040E3" w14:textId="77777777" w:rsidR="000C3AF9" w:rsidRDefault="000C3AF9" w:rsidP="000C3AF9">
      <w:pPr>
        <w:rPr>
          <w:rFonts w:ascii="Times New Roman" w:hAnsi="Times New Roman" w:cs="Times New Roman"/>
          <w:sz w:val="24"/>
          <w:szCs w:val="24"/>
        </w:rPr>
      </w:pPr>
      <w:r w:rsidRPr="00E104F7">
        <w:rPr>
          <w:rFonts w:ascii="Times New Roman" w:hAnsi="Times New Roman" w:cs="Times New Roman"/>
          <w:sz w:val="24"/>
          <w:szCs w:val="24"/>
        </w:rPr>
        <w:t>A collection of slides are available that shows the activities of this organization.</w:t>
      </w:r>
    </w:p>
    <w:p w14:paraId="13B61E88" w14:textId="55AB6F27" w:rsidR="000C3AF9" w:rsidRDefault="000C3AF9" w:rsidP="000C3AF9">
      <w:r>
        <w:rPr>
          <w:rFonts w:ascii="Times New Roman" w:hAnsi="Times New Roman" w:cs="Times New Roman"/>
          <w:sz w:val="24"/>
          <w:szCs w:val="24"/>
        </w:rPr>
        <w:t xml:space="preserve">Wit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Asha</w:t>
      </w:r>
      <w:proofErr w:type="spellEnd"/>
      <w:r>
        <w:rPr>
          <w:rFonts w:ascii="Times New Roman" w:hAnsi="Times New Roman" w:cs="Times New Roman"/>
          <w:sz w:val="24"/>
          <w:szCs w:val="24"/>
        </w:rPr>
        <w:t>-SV funding</w:t>
      </w:r>
      <w:r w:rsidR="0026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hostel will have to be closed down. A variety of people have appealed to </w:t>
      </w:r>
      <w:proofErr w:type="spellStart"/>
      <w:r w:rsidR="00374B74">
        <w:rPr>
          <w:rFonts w:ascii="Times New Roman" w:hAnsi="Times New Roman" w:cs="Times New Roman"/>
          <w:sz w:val="24"/>
          <w:szCs w:val="24"/>
        </w:rPr>
        <w:t>Asha</w:t>
      </w:r>
      <w:proofErr w:type="spellEnd"/>
      <w:r w:rsidR="00374B74">
        <w:rPr>
          <w:rFonts w:ascii="Times New Roman" w:hAnsi="Times New Roman" w:cs="Times New Roman"/>
          <w:sz w:val="24"/>
          <w:szCs w:val="24"/>
        </w:rPr>
        <w:t xml:space="preserve"> and me</w:t>
      </w:r>
      <w:r w:rsidR="00C352E6">
        <w:rPr>
          <w:rFonts w:ascii="Times New Roman" w:hAnsi="Times New Roman" w:cs="Times New Roman"/>
          <w:sz w:val="24"/>
          <w:szCs w:val="24"/>
        </w:rPr>
        <w:t xml:space="preserve"> for continued funding.</w:t>
      </w:r>
      <w:r w:rsidR="00374B74">
        <w:rPr>
          <w:rFonts w:ascii="Times New Roman" w:hAnsi="Times New Roman" w:cs="Times New Roman"/>
          <w:sz w:val="24"/>
          <w:szCs w:val="24"/>
        </w:rPr>
        <w:t xml:space="preserve"> The teachers have called and sent emails for continued support. The hostel in-charge has called repeatedly. </w:t>
      </w:r>
    </w:p>
    <w:p w14:paraId="396DE4A3" w14:textId="2CD40BE7" w:rsidR="00374B74" w:rsidRPr="00374B74" w:rsidRDefault="00374B74" w:rsidP="000C3AF9">
      <w:r>
        <w:t>Some points worth mentioning:</w:t>
      </w:r>
    </w:p>
    <w:p w14:paraId="31372BCA" w14:textId="0CA15916" w:rsidR="00AE4BD9" w:rsidRPr="00374B74" w:rsidRDefault="008E25F0" w:rsidP="008E25F0">
      <w:pPr>
        <w:pStyle w:val="ListParagraph"/>
        <w:numPr>
          <w:ilvl w:val="0"/>
          <w:numId w:val="2"/>
        </w:numPr>
      </w:pPr>
      <w:r>
        <w:t xml:space="preserve">Currently, </w:t>
      </w:r>
      <w:r w:rsidR="00261171">
        <w:t>5</w:t>
      </w:r>
      <w:r>
        <w:t xml:space="preserve">0 students are </w:t>
      </w:r>
      <w:r w:rsidR="00261171">
        <w:t>provided room and boarding. St</w:t>
      </w:r>
      <w:r w:rsidR="00DE1E8B">
        <w:t>udents also get medical attention</w:t>
      </w:r>
      <w:r w:rsidR="00261171">
        <w:t>, decent clothing and participate in variety of recreational activities</w:t>
      </w:r>
      <w:r>
        <w:t>.</w:t>
      </w:r>
    </w:p>
    <w:p w14:paraId="0108EA65" w14:textId="02E96186" w:rsidR="00374B74" w:rsidRPr="00374B74" w:rsidRDefault="00374B74" w:rsidP="008E25F0">
      <w:pPr>
        <w:pStyle w:val="ListParagraph"/>
        <w:numPr>
          <w:ilvl w:val="0"/>
          <w:numId w:val="2"/>
        </w:numPr>
      </w:pPr>
      <w:r w:rsidRPr="00374B74">
        <w:t>The on-site elementary school has about 100 students and more than half of them come from local area and pay tuition (albeit a very small amount). The tuition from non-boarding students provides a large percentage of teachers’ salaries.</w:t>
      </w:r>
    </w:p>
    <w:p w14:paraId="2C97B3BC" w14:textId="77777777" w:rsidR="008E25F0" w:rsidRDefault="008E25F0" w:rsidP="008E25F0">
      <w:pPr>
        <w:pStyle w:val="ListParagraph"/>
        <w:numPr>
          <w:ilvl w:val="0"/>
          <w:numId w:val="2"/>
        </w:numPr>
      </w:pPr>
      <w:r>
        <w:t>Have regul</w:t>
      </w:r>
      <w:r w:rsidR="001A5FA4">
        <w:t xml:space="preserve">arly submitted audit report, fund receipts and students’ </w:t>
      </w:r>
      <w:r w:rsidR="00261171">
        <w:t>mark sheets</w:t>
      </w:r>
      <w:r w:rsidR="001A5FA4">
        <w:t>.</w:t>
      </w:r>
    </w:p>
    <w:p w14:paraId="1B6E13F0" w14:textId="77777777" w:rsidR="00261171" w:rsidRDefault="00261171" w:rsidP="001A5FA4">
      <w:pPr>
        <w:ind w:left="360"/>
      </w:pPr>
    </w:p>
    <w:p w14:paraId="68FF9E53" w14:textId="14AB33DA" w:rsidR="00261171" w:rsidRDefault="00332487" w:rsidP="001A5FA4">
      <w:pPr>
        <w:ind w:left="360"/>
      </w:pPr>
      <w:r>
        <w:rPr>
          <w:noProof/>
        </w:rPr>
        <w:lastRenderedPageBreak/>
        <w:drawing>
          <wp:inline distT="0" distB="0" distL="0" distR="0" wp14:anchorId="06F0FACE" wp14:editId="2B247124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Untitled]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6FF" w14:textId="77777777" w:rsidR="00331153" w:rsidRDefault="00331153" w:rsidP="001A5FA4">
      <w:pPr>
        <w:ind w:left="360"/>
      </w:pPr>
    </w:p>
    <w:p w14:paraId="544D8F40" w14:textId="77777777" w:rsidR="00EE1305" w:rsidRDefault="00EE1305"/>
    <w:p w14:paraId="3E7D5B3F" w14:textId="77777777" w:rsidR="00EE1305" w:rsidRDefault="00EE1305">
      <w:r>
        <w:rPr>
          <w:noProof/>
        </w:rPr>
        <w:drawing>
          <wp:anchor distT="0" distB="0" distL="114300" distR="114300" simplePos="0" relativeHeight="251679744" behindDoc="0" locked="0" layoutInCell="1" allowOverlap="1" wp14:anchorId="073FDF9C" wp14:editId="38720743">
            <wp:simplePos x="0" y="0"/>
            <wp:positionH relativeFrom="column">
              <wp:posOffset>3086100</wp:posOffset>
            </wp:positionH>
            <wp:positionV relativeFrom="paragraph">
              <wp:posOffset>1943100</wp:posOffset>
            </wp:positionV>
            <wp:extent cx="3157220" cy="2261235"/>
            <wp:effectExtent l="0" t="0" r="0" b="0"/>
            <wp:wrapTight wrapText="bothSides">
              <wp:wrapPolygon edited="0">
                <wp:start x="0" y="0"/>
                <wp:lineTo x="0" y="21351"/>
                <wp:lineTo x="21374" y="21351"/>
                <wp:lineTo x="2137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098D79E6" wp14:editId="138A16E4">
            <wp:simplePos x="0" y="0"/>
            <wp:positionH relativeFrom="column">
              <wp:posOffset>-457200</wp:posOffset>
            </wp:positionH>
            <wp:positionV relativeFrom="paragraph">
              <wp:posOffset>1943100</wp:posOffset>
            </wp:positionV>
            <wp:extent cx="3197225" cy="2286000"/>
            <wp:effectExtent l="0" t="0" r="3175" b="0"/>
            <wp:wrapTight wrapText="bothSides">
              <wp:wrapPolygon edited="0">
                <wp:start x="0" y="0"/>
                <wp:lineTo x="0" y="21360"/>
                <wp:lineTo x="21450" y="21360"/>
                <wp:lineTo x="214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339CF45B" wp14:editId="4FCE2E8A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328676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66" y="21333"/>
                <wp:lineTo x="213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51FE305" wp14:editId="43550A36">
            <wp:simplePos x="0" y="0"/>
            <wp:positionH relativeFrom="column">
              <wp:posOffset>2971800</wp:posOffset>
            </wp:positionH>
            <wp:positionV relativeFrom="paragraph">
              <wp:posOffset>-457200</wp:posOffset>
            </wp:positionV>
            <wp:extent cx="3172460" cy="2263140"/>
            <wp:effectExtent l="0" t="0" r="2540" b="0"/>
            <wp:wrapTight wrapText="bothSides">
              <wp:wrapPolygon edited="0">
                <wp:start x="0" y="0"/>
                <wp:lineTo x="0" y="21333"/>
                <wp:lineTo x="21444" y="21333"/>
                <wp:lineTo x="2144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26749" w14:textId="77777777" w:rsidR="00EE1305" w:rsidRDefault="00EE1305"/>
    <w:p w14:paraId="44E14ED6" w14:textId="77777777" w:rsidR="00EE1305" w:rsidRDefault="00EE1305"/>
    <w:p w14:paraId="129A3020" w14:textId="77777777" w:rsidR="00EE1305" w:rsidRDefault="00EE1305"/>
    <w:p w14:paraId="403500EF" w14:textId="77777777" w:rsidR="00EE1305" w:rsidRDefault="00EE1305">
      <w:r>
        <w:rPr>
          <w:noProof/>
        </w:rPr>
        <w:drawing>
          <wp:anchor distT="0" distB="0" distL="114300" distR="114300" simplePos="0" relativeHeight="251681792" behindDoc="0" locked="0" layoutInCell="1" allowOverlap="1" wp14:anchorId="307599D4" wp14:editId="2A9B162F">
            <wp:simplePos x="0" y="0"/>
            <wp:positionH relativeFrom="column">
              <wp:posOffset>-3517900</wp:posOffset>
            </wp:positionH>
            <wp:positionV relativeFrom="paragraph">
              <wp:posOffset>1359535</wp:posOffset>
            </wp:positionV>
            <wp:extent cx="3175635" cy="1981200"/>
            <wp:effectExtent l="0" t="0" r="0" b="0"/>
            <wp:wrapTight wrapText="bothSides">
              <wp:wrapPolygon edited="0">
                <wp:start x="0" y="0"/>
                <wp:lineTo x="0" y="21323"/>
                <wp:lineTo x="21423" y="21323"/>
                <wp:lineTo x="2142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AB56" w14:textId="77777777" w:rsidR="00EE1305" w:rsidRDefault="00EE1305"/>
    <w:p w14:paraId="3FC6EC44" w14:textId="77777777" w:rsidR="00EE1305" w:rsidRDefault="00EE1305"/>
    <w:p w14:paraId="4D62C75E" w14:textId="77777777" w:rsidR="00EE1305" w:rsidRDefault="00721321">
      <w:r>
        <w:rPr>
          <w:noProof/>
        </w:rPr>
        <w:drawing>
          <wp:anchor distT="0" distB="0" distL="114300" distR="114300" simplePos="0" relativeHeight="251682816" behindDoc="0" locked="0" layoutInCell="1" allowOverlap="1" wp14:anchorId="1AAEDD72" wp14:editId="7C950C97">
            <wp:simplePos x="0" y="0"/>
            <wp:positionH relativeFrom="column">
              <wp:posOffset>3086100</wp:posOffset>
            </wp:positionH>
            <wp:positionV relativeFrom="paragraph">
              <wp:posOffset>86360</wp:posOffset>
            </wp:positionV>
            <wp:extent cx="3291840" cy="2468880"/>
            <wp:effectExtent l="0" t="0" r="10160" b="0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46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32BE" w14:textId="77777777" w:rsidR="00EE1305" w:rsidRDefault="00EE1305"/>
    <w:p w14:paraId="1AB29BCF" w14:textId="77777777" w:rsidR="00EE1305" w:rsidRDefault="00EE1305"/>
    <w:p w14:paraId="5110268B" w14:textId="77777777" w:rsidR="00EE1305" w:rsidRDefault="00EE1305"/>
    <w:p w14:paraId="73A3943C" w14:textId="77777777" w:rsidR="00EE1305" w:rsidRDefault="00EE1305"/>
    <w:p w14:paraId="657AB7A8" w14:textId="77777777" w:rsidR="00EE1305" w:rsidRDefault="00EE1305"/>
    <w:p w14:paraId="2FE49D98" w14:textId="77777777" w:rsidR="00EE1305" w:rsidRDefault="00EE1305"/>
    <w:p w14:paraId="707EA9D5" w14:textId="77777777" w:rsidR="00EE1305" w:rsidRDefault="00EE1305"/>
    <w:p w14:paraId="46463382" w14:textId="77777777" w:rsidR="00EE1305" w:rsidRDefault="00EE1305"/>
    <w:p w14:paraId="0E32E80F" w14:textId="77777777" w:rsidR="00EE1305" w:rsidRDefault="00EE1305"/>
    <w:p w14:paraId="51FD3528" w14:textId="77777777" w:rsidR="00EE1305" w:rsidRDefault="00EE1305"/>
    <w:p w14:paraId="79ED11B9" w14:textId="20E7CD72" w:rsidR="00EE1305" w:rsidRDefault="00EE1305"/>
    <w:p w14:paraId="16CDF061" w14:textId="536181BD" w:rsidR="00721321" w:rsidRDefault="003C43B8">
      <w:proofErr w:type="gramStart"/>
      <w:r>
        <w:t>A reasonably good score</w:t>
      </w:r>
      <w:r w:rsidR="001302F3">
        <w:t xml:space="preserve"> and not so good score</w:t>
      </w:r>
      <w:r>
        <w:t>.</w:t>
      </w:r>
      <w:proofErr w:type="gramEnd"/>
    </w:p>
    <w:p w14:paraId="758B6A9D" w14:textId="79C5A7CA" w:rsidR="00721321" w:rsidRDefault="00721321"/>
    <w:p w14:paraId="0085FDC7" w14:textId="67C99A7E" w:rsidR="00721321" w:rsidRDefault="004B0541">
      <w:r>
        <w:rPr>
          <w:noProof/>
        </w:rPr>
        <w:drawing>
          <wp:inline distT="0" distB="0" distL="0" distR="0" wp14:anchorId="3C38BD6C" wp14:editId="77386272">
            <wp:extent cx="5943600" cy="4333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4 at 4.39.5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B9CE" w14:textId="77777777" w:rsidR="004B0541" w:rsidRDefault="004B0541"/>
    <w:p w14:paraId="5FDED83A" w14:textId="77777777" w:rsidR="001302F3" w:rsidRDefault="001302F3"/>
    <w:p w14:paraId="4756008F" w14:textId="0B281F28" w:rsidR="004B0541" w:rsidRDefault="004B0541">
      <w:r>
        <w:rPr>
          <w:noProof/>
        </w:rPr>
        <w:drawing>
          <wp:inline distT="0" distB="0" distL="0" distR="0" wp14:anchorId="1D3FFB14" wp14:editId="3FB3E697">
            <wp:extent cx="5943600" cy="4402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4 at 4.40.0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6EC5" w14:textId="77777777" w:rsidR="00721321" w:rsidRDefault="00721321"/>
    <w:p w14:paraId="61574D3D" w14:textId="77777777" w:rsidR="00721321" w:rsidRDefault="00721321"/>
    <w:p w14:paraId="6D3B020C" w14:textId="7522112F" w:rsidR="00721321" w:rsidRDefault="008266CB">
      <w:r>
        <w:rPr>
          <w:noProof/>
        </w:rPr>
        <w:drawing>
          <wp:inline distT="0" distB="0" distL="0" distR="0" wp14:anchorId="36FA22D9" wp14:editId="5A919CE3">
            <wp:extent cx="5943600" cy="4305935"/>
            <wp:effectExtent l="0" t="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4 at 5.40.4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8656" w14:textId="7016CDE9" w:rsidR="008266CB" w:rsidRDefault="008266CB">
      <w:r>
        <w:rPr>
          <w:noProof/>
        </w:rPr>
        <w:drawing>
          <wp:inline distT="0" distB="0" distL="0" distR="0" wp14:anchorId="35E64461" wp14:editId="0FD44D0C">
            <wp:extent cx="5943600" cy="3387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4 at 5.40.5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89A3" w14:textId="77777777" w:rsidR="00721321" w:rsidRDefault="00721321"/>
    <w:p w14:paraId="740EEEAE" w14:textId="77777777" w:rsidR="00721321" w:rsidRDefault="00721321"/>
    <w:p w14:paraId="7BE77973" w14:textId="77777777" w:rsidR="00721321" w:rsidRDefault="00721321"/>
    <w:p w14:paraId="7A2B34DF" w14:textId="77777777" w:rsidR="00721321" w:rsidRDefault="00721321"/>
    <w:p w14:paraId="66985834" w14:textId="3589927D" w:rsidR="00721321" w:rsidRDefault="00721321"/>
    <w:p w14:paraId="7D7CB334" w14:textId="77777777" w:rsidR="00721321" w:rsidRDefault="00721321"/>
    <w:p w14:paraId="33F3DCCF" w14:textId="77777777" w:rsidR="00721321" w:rsidRDefault="00721321"/>
    <w:p w14:paraId="2D6AC20C" w14:textId="77777777" w:rsidR="00721321" w:rsidRDefault="00721321"/>
    <w:p w14:paraId="73A31FD2" w14:textId="77777777" w:rsidR="00721321" w:rsidRDefault="00721321"/>
    <w:p w14:paraId="5408B6D8" w14:textId="77777777" w:rsidR="00721321" w:rsidRDefault="00721321"/>
    <w:p w14:paraId="6D5B6A89" w14:textId="77777777" w:rsidR="00721321" w:rsidRDefault="00721321"/>
    <w:p w14:paraId="67130373" w14:textId="77C156B7" w:rsidR="00721321" w:rsidRDefault="00721321"/>
    <w:p w14:paraId="5F785261" w14:textId="4232E50A" w:rsidR="00721321" w:rsidRDefault="00721321"/>
    <w:p w14:paraId="25FD39E4" w14:textId="77777777" w:rsidR="00721321" w:rsidRDefault="00721321"/>
    <w:p w14:paraId="7EA2B3D2" w14:textId="77777777" w:rsidR="00721321" w:rsidRDefault="00721321"/>
    <w:p w14:paraId="42D970E1" w14:textId="77777777" w:rsidR="00721321" w:rsidRDefault="00721321"/>
    <w:p w14:paraId="2ACC4FAA" w14:textId="77777777" w:rsidR="00721321" w:rsidRDefault="00721321"/>
    <w:p w14:paraId="7B19041F" w14:textId="77777777" w:rsidR="00721321" w:rsidRDefault="00721321"/>
    <w:p w14:paraId="09C01186" w14:textId="77777777" w:rsidR="00721321" w:rsidRDefault="00721321"/>
    <w:p w14:paraId="286D09B0" w14:textId="77777777" w:rsidR="00721321" w:rsidRDefault="00721321"/>
    <w:p w14:paraId="7A196DC4" w14:textId="77777777" w:rsidR="00721321" w:rsidRDefault="00721321"/>
    <w:p w14:paraId="3C94E753" w14:textId="77777777" w:rsidR="00721321" w:rsidRDefault="00721321"/>
    <w:p w14:paraId="377B1D04" w14:textId="77777777" w:rsidR="00721321" w:rsidRDefault="00721321"/>
    <w:p w14:paraId="0914EF55" w14:textId="77777777" w:rsidR="00721321" w:rsidRDefault="00721321"/>
    <w:p w14:paraId="032E514C" w14:textId="77777777" w:rsidR="00721321" w:rsidRDefault="00721321"/>
    <w:p w14:paraId="22F173AE" w14:textId="77777777" w:rsidR="00721321" w:rsidRDefault="00721321"/>
    <w:p w14:paraId="23EF8DFE" w14:textId="77777777" w:rsidR="00721321" w:rsidRDefault="00721321"/>
    <w:p w14:paraId="38270119" w14:textId="77777777" w:rsidR="00721321" w:rsidRDefault="00721321"/>
    <w:p w14:paraId="4B61DBEC" w14:textId="77777777" w:rsidR="00721321" w:rsidRDefault="00721321"/>
    <w:p w14:paraId="043EBD49" w14:textId="77777777" w:rsidR="00721321" w:rsidRDefault="00721321"/>
    <w:p w14:paraId="75F0571C" w14:textId="77777777" w:rsidR="00721321" w:rsidRDefault="00721321"/>
    <w:p w14:paraId="204AB2DA" w14:textId="77777777" w:rsidR="00EE1305" w:rsidRDefault="00EE1305"/>
    <w:p w14:paraId="6CBC1B67" w14:textId="77777777" w:rsidR="00EE1305" w:rsidRDefault="00EE1305"/>
    <w:p w14:paraId="07741FD4" w14:textId="77777777" w:rsidR="00EE1305" w:rsidRDefault="00EE1305"/>
    <w:p w14:paraId="0CF5C097" w14:textId="77777777" w:rsidR="00EE1305" w:rsidRDefault="00EE1305"/>
    <w:p w14:paraId="4AEA19A7" w14:textId="77777777" w:rsidR="00721321" w:rsidRDefault="00721321"/>
    <w:p w14:paraId="11E6E95F" w14:textId="77777777" w:rsidR="00721321" w:rsidRDefault="00721321"/>
    <w:p w14:paraId="6293A2D9" w14:textId="77777777" w:rsidR="00721321" w:rsidRDefault="00721321"/>
    <w:p w14:paraId="3AC17D34" w14:textId="612E00A7" w:rsidR="00721321" w:rsidRPr="00AE7B30" w:rsidRDefault="00D42CB9" w:rsidP="00AE7B30">
      <w:pPr>
        <w:ind w:left="360"/>
        <w:rPr>
          <w:sz w:val="28"/>
          <w:szCs w:val="28"/>
        </w:rPr>
      </w:pPr>
      <w:r>
        <w:rPr>
          <w:sz w:val="28"/>
          <w:szCs w:val="28"/>
        </w:rPr>
        <w:t>Budget for 2014-2015</w:t>
      </w:r>
      <w:r w:rsidR="00AE7B30" w:rsidRPr="00AE7B30">
        <w:rPr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58"/>
        <w:gridCol w:w="3258"/>
      </w:tblGrid>
      <w:tr w:rsidR="00374B74" w14:paraId="6AEC9A92" w14:textId="77777777" w:rsidTr="00374B74">
        <w:tc>
          <w:tcPr>
            <w:tcW w:w="5958" w:type="dxa"/>
          </w:tcPr>
          <w:p w14:paraId="6F9FDE4E" w14:textId="77777777" w:rsidR="00374B74" w:rsidRPr="00202F08" w:rsidRDefault="00374B74" w:rsidP="00374B74">
            <w:pPr>
              <w:rPr>
                <w:sz w:val="28"/>
                <w:szCs w:val="28"/>
              </w:rPr>
            </w:pPr>
            <w:r w:rsidRPr="00202F08">
              <w:rPr>
                <w:sz w:val="28"/>
                <w:szCs w:val="28"/>
              </w:rPr>
              <w:t>Item and description</w:t>
            </w:r>
          </w:p>
        </w:tc>
        <w:tc>
          <w:tcPr>
            <w:tcW w:w="3258" w:type="dxa"/>
          </w:tcPr>
          <w:p w14:paraId="63205869" w14:textId="77777777" w:rsidR="00374B74" w:rsidRPr="00202F08" w:rsidRDefault="00374B74" w:rsidP="00374B74">
            <w:pPr>
              <w:rPr>
                <w:sz w:val="28"/>
                <w:szCs w:val="28"/>
              </w:rPr>
            </w:pPr>
            <w:r w:rsidRPr="00202F08">
              <w:rPr>
                <w:sz w:val="28"/>
                <w:szCs w:val="28"/>
              </w:rPr>
              <w:t>Total Amount (</w:t>
            </w:r>
            <w:proofErr w:type="spellStart"/>
            <w:r w:rsidRPr="00202F08">
              <w:rPr>
                <w:sz w:val="28"/>
                <w:szCs w:val="28"/>
              </w:rPr>
              <w:t>Rs</w:t>
            </w:r>
            <w:proofErr w:type="spellEnd"/>
            <w:r w:rsidRPr="00202F08">
              <w:rPr>
                <w:sz w:val="28"/>
                <w:szCs w:val="28"/>
              </w:rPr>
              <w:t>)</w:t>
            </w:r>
          </w:p>
        </w:tc>
      </w:tr>
      <w:tr w:rsidR="00374B74" w14:paraId="3C874354" w14:textId="77777777" w:rsidTr="00374B74">
        <w:tc>
          <w:tcPr>
            <w:tcW w:w="5958" w:type="dxa"/>
          </w:tcPr>
          <w:p w14:paraId="11F2B87F" w14:textId="3A9898DB" w:rsidR="00374B74" w:rsidRPr="00302C14" w:rsidRDefault="00374B74" w:rsidP="00374B74">
            <w:pPr>
              <w:rPr>
                <w:b/>
                <w:bCs/>
              </w:rPr>
            </w:pPr>
            <w:r w:rsidRPr="00302C14">
              <w:rPr>
                <w:b/>
                <w:bCs/>
              </w:rPr>
              <w:t>Foo</w:t>
            </w:r>
            <w:r w:rsidR="00332487" w:rsidRPr="00302C14">
              <w:rPr>
                <w:b/>
                <w:bCs/>
              </w:rPr>
              <w:t xml:space="preserve">d charges for 50 students; </w:t>
            </w:r>
            <w:proofErr w:type="spellStart"/>
            <w:r w:rsidR="00332487" w:rsidRPr="00302C14">
              <w:rPr>
                <w:b/>
                <w:bCs/>
              </w:rPr>
              <w:t>Rs</w:t>
            </w:r>
            <w:proofErr w:type="spellEnd"/>
            <w:r w:rsidR="00332487" w:rsidRPr="00302C14">
              <w:rPr>
                <w:b/>
                <w:bCs/>
              </w:rPr>
              <w:t xml:space="preserve"> 20</w:t>
            </w:r>
            <w:r w:rsidRPr="00302C14">
              <w:rPr>
                <w:b/>
                <w:bCs/>
              </w:rPr>
              <w:t>00 per month*12 months</w:t>
            </w:r>
          </w:p>
        </w:tc>
        <w:tc>
          <w:tcPr>
            <w:tcW w:w="3258" w:type="dxa"/>
          </w:tcPr>
          <w:p w14:paraId="279C9184" w14:textId="168354E4" w:rsidR="00374B74" w:rsidRDefault="00332487" w:rsidP="00374B74">
            <w:r>
              <w:t>1200000</w:t>
            </w:r>
            <w:r w:rsidR="00302C14">
              <w:t xml:space="preserve"> </w:t>
            </w:r>
            <w:r w:rsidR="006872D9" w:rsidRPr="006872D9">
              <w:rPr>
                <w:vertAlign w:val="superscript"/>
              </w:rPr>
              <w:t>+</w:t>
            </w:r>
          </w:p>
        </w:tc>
      </w:tr>
      <w:tr w:rsidR="00374B74" w14:paraId="37156E8B" w14:textId="77777777" w:rsidTr="00374B74">
        <w:tc>
          <w:tcPr>
            <w:tcW w:w="5958" w:type="dxa"/>
          </w:tcPr>
          <w:p w14:paraId="2C2EC735" w14:textId="77777777" w:rsidR="00374B74" w:rsidRDefault="00374B74" w:rsidP="00374B74">
            <w:r>
              <w:t xml:space="preserve">Salary for 3 cooks, </w:t>
            </w:r>
            <w:proofErr w:type="spellStart"/>
            <w:r>
              <w:t>Rs</w:t>
            </w:r>
            <w:proofErr w:type="spellEnd"/>
            <w:r>
              <w:t xml:space="preserve"> 4000 pm* 12 months</w:t>
            </w:r>
          </w:p>
        </w:tc>
        <w:tc>
          <w:tcPr>
            <w:tcW w:w="3258" w:type="dxa"/>
          </w:tcPr>
          <w:p w14:paraId="199CFFFE" w14:textId="77777777" w:rsidR="00374B74" w:rsidRDefault="00374B74" w:rsidP="00374B74">
            <w:r>
              <w:t>144000</w:t>
            </w:r>
          </w:p>
        </w:tc>
      </w:tr>
      <w:tr w:rsidR="00374B74" w14:paraId="291ED271" w14:textId="77777777" w:rsidTr="00374B74">
        <w:tc>
          <w:tcPr>
            <w:tcW w:w="5958" w:type="dxa"/>
          </w:tcPr>
          <w:p w14:paraId="4C3E97F9" w14:textId="77777777" w:rsidR="00374B74" w:rsidRDefault="00374B74" w:rsidP="00374B74">
            <w:r>
              <w:t>Driver salary (</w:t>
            </w:r>
            <w:proofErr w:type="spellStart"/>
            <w:r>
              <w:t>Rs</w:t>
            </w:r>
            <w:proofErr w:type="spellEnd"/>
            <w:r>
              <w:t xml:space="preserve"> 4000 * 12)</w:t>
            </w:r>
          </w:p>
        </w:tc>
        <w:tc>
          <w:tcPr>
            <w:tcW w:w="3258" w:type="dxa"/>
          </w:tcPr>
          <w:p w14:paraId="1858FE41" w14:textId="77777777" w:rsidR="00374B74" w:rsidRDefault="00374B74" w:rsidP="00374B74">
            <w:r>
              <w:t xml:space="preserve"> 48000</w:t>
            </w:r>
          </w:p>
        </w:tc>
      </w:tr>
      <w:tr w:rsidR="00374B74" w14:paraId="5294210F" w14:textId="77777777" w:rsidTr="00374B74">
        <w:tc>
          <w:tcPr>
            <w:tcW w:w="5958" w:type="dxa"/>
          </w:tcPr>
          <w:p w14:paraId="1E7BEFD3" w14:textId="77777777" w:rsidR="00374B74" w:rsidRDefault="00374B74" w:rsidP="00374B74">
            <w:r>
              <w:t>Hostel fulltime staff salary  (</w:t>
            </w:r>
            <w:proofErr w:type="spellStart"/>
            <w:r>
              <w:t>Rs</w:t>
            </w:r>
            <w:proofErr w:type="spellEnd"/>
            <w:r>
              <w:t xml:space="preserve"> 5000 * 12)</w:t>
            </w:r>
          </w:p>
        </w:tc>
        <w:tc>
          <w:tcPr>
            <w:tcW w:w="3258" w:type="dxa"/>
          </w:tcPr>
          <w:p w14:paraId="13AC4307" w14:textId="77777777" w:rsidR="00374B74" w:rsidRDefault="00374B74" w:rsidP="00374B74">
            <w:r>
              <w:t xml:space="preserve"> 60000</w:t>
            </w:r>
          </w:p>
        </w:tc>
      </w:tr>
      <w:tr w:rsidR="00374B74" w14:paraId="141E91DF" w14:textId="77777777" w:rsidTr="00374B74">
        <w:tc>
          <w:tcPr>
            <w:tcW w:w="5958" w:type="dxa"/>
          </w:tcPr>
          <w:p w14:paraId="17C51B29" w14:textId="77777777" w:rsidR="00374B74" w:rsidRDefault="00374B74" w:rsidP="00374B74">
            <w:r>
              <w:t xml:space="preserve">One Gardener </w:t>
            </w:r>
            <w:proofErr w:type="spellStart"/>
            <w:r>
              <w:t>Rs</w:t>
            </w:r>
            <w:proofErr w:type="spellEnd"/>
            <w:r>
              <w:t xml:space="preserve"> 3000 * 12</w:t>
            </w:r>
          </w:p>
        </w:tc>
        <w:tc>
          <w:tcPr>
            <w:tcW w:w="3258" w:type="dxa"/>
          </w:tcPr>
          <w:p w14:paraId="7FAFBE25" w14:textId="77777777" w:rsidR="00374B74" w:rsidRDefault="00374B74" w:rsidP="00374B74">
            <w:r>
              <w:t xml:space="preserve"> 36000</w:t>
            </w:r>
          </w:p>
        </w:tc>
      </w:tr>
      <w:tr w:rsidR="00374B74" w14:paraId="49FFC05D" w14:textId="77777777" w:rsidTr="00374B74">
        <w:tc>
          <w:tcPr>
            <w:tcW w:w="5958" w:type="dxa"/>
          </w:tcPr>
          <w:p w14:paraId="73CED85F" w14:textId="77777777" w:rsidR="00374B74" w:rsidRDefault="00374B74" w:rsidP="00374B74">
            <w:r>
              <w:t xml:space="preserve"> Medical cost total for all students</w:t>
            </w:r>
          </w:p>
        </w:tc>
        <w:tc>
          <w:tcPr>
            <w:tcW w:w="3258" w:type="dxa"/>
          </w:tcPr>
          <w:p w14:paraId="614FB5D6" w14:textId="77777777" w:rsidR="00374B74" w:rsidRDefault="00374B74" w:rsidP="00374B74">
            <w:r>
              <w:t xml:space="preserve">  20000</w:t>
            </w:r>
          </w:p>
        </w:tc>
      </w:tr>
      <w:tr w:rsidR="00374B74" w14:paraId="2881B81E" w14:textId="77777777" w:rsidTr="00374B74">
        <w:tc>
          <w:tcPr>
            <w:tcW w:w="5958" w:type="dxa"/>
          </w:tcPr>
          <w:p w14:paraId="73837FA8" w14:textId="100F355A" w:rsidR="00374B74" w:rsidRDefault="00374B74" w:rsidP="00374B74">
            <w:r>
              <w:t xml:space="preserve"> Cloth for 50 students </w:t>
            </w:r>
            <w:proofErr w:type="spellStart"/>
            <w:r>
              <w:t>Rs</w:t>
            </w:r>
            <w:proofErr w:type="spellEnd"/>
            <w:r>
              <w:t xml:space="preserve"> 500/student</w:t>
            </w:r>
            <w:r w:rsidR="008B5556">
              <w:t xml:space="preserve"> (mainly winter blanket)</w:t>
            </w:r>
          </w:p>
        </w:tc>
        <w:tc>
          <w:tcPr>
            <w:tcW w:w="3258" w:type="dxa"/>
          </w:tcPr>
          <w:p w14:paraId="16C54200" w14:textId="77777777" w:rsidR="00374B74" w:rsidRDefault="00374B74" w:rsidP="00374B74">
            <w:r>
              <w:t xml:space="preserve">   25000</w:t>
            </w:r>
          </w:p>
        </w:tc>
      </w:tr>
      <w:tr w:rsidR="00374B74" w14:paraId="781F6BC6" w14:textId="77777777" w:rsidTr="00374B74">
        <w:tc>
          <w:tcPr>
            <w:tcW w:w="5958" w:type="dxa"/>
          </w:tcPr>
          <w:p w14:paraId="138120A2" w14:textId="77777777" w:rsidR="00374B74" w:rsidRDefault="00374B74" w:rsidP="00374B74">
            <w:r>
              <w:t xml:space="preserve">Total donation sought from </w:t>
            </w:r>
            <w:proofErr w:type="spellStart"/>
            <w:r>
              <w:t>Asha</w:t>
            </w:r>
            <w:proofErr w:type="spellEnd"/>
            <w:r>
              <w:t>-SV</w:t>
            </w:r>
          </w:p>
        </w:tc>
        <w:tc>
          <w:tcPr>
            <w:tcW w:w="3258" w:type="dxa"/>
          </w:tcPr>
          <w:p w14:paraId="5BCD9023" w14:textId="1E041980" w:rsidR="00374B74" w:rsidRPr="00202F08" w:rsidRDefault="00332487" w:rsidP="00374B74">
            <w:pPr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 15</w:t>
            </w:r>
            <w:r w:rsidR="00374B74" w:rsidRPr="00202F08">
              <w:rPr>
                <w:b/>
              </w:rPr>
              <w:t xml:space="preserve">33000 </w:t>
            </w:r>
          </w:p>
        </w:tc>
      </w:tr>
    </w:tbl>
    <w:p w14:paraId="2BED197F" w14:textId="77777777" w:rsidR="00EE1305" w:rsidRDefault="00EE1305"/>
    <w:p w14:paraId="18F1C9BC" w14:textId="3F8A2C9E" w:rsidR="00302C14" w:rsidRDefault="006872D9" w:rsidP="00374B74">
      <w:pPr>
        <w:ind w:left="360"/>
      </w:pPr>
      <w:r w:rsidRPr="006872D9">
        <w:rPr>
          <w:vertAlign w:val="superscript"/>
        </w:rPr>
        <w:t>+</w:t>
      </w:r>
      <w:r w:rsidR="00302C14">
        <w:t>Actual food cost is much higher. We pay only this much.</w:t>
      </w:r>
    </w:p>
    <w:p w14:paraId="18138F10" w14:textId="27A9B4C6" w:rsidR="00374B74" w:rsidRDefault="00374B74" w:rsidP="00374B74">
      <w:pPr>
        <w:ind w:left="360"/>
      </w:pPr>
      <w:r>
        <w:t>T</w:t>
      </w:r>
      <w:r w:rsidR="00332487">
        <w:t>he total amount translates to 15</w:t>
      </w:r>
      <w:r>
        <w:t>33</w:t>
      </w:r>
      <w:r w:rsidR="00332487">
        <w:t>000/(65.5</w:t>
      </w:r>
      <w:r>
        <w:t xml:space="preserve">*50*12) =  </w:t>
      </w:r>
      <w:r w:rsidR="00332487">
        <w:rPr>
          <w:b/>
        </w:rPr>
        <w:t>$39</w:t>
      </w:r>
      <w:r w:rsidRPr="00202F08">
        <w:rPr>
          <w:b/>
        </w:rPr>
        <w:t xml:space="preserve"> per student per month.</w:t>
      </w:r>
    </w:p>
    <w:p w14:paraId="41642145" w14:textId="2F01DF54" w:rsidR="00374B74" w:rsidRDefault="00332487" w:rsidP="00374B74">
      <w:pPr>
        <w:ind w:left="360"/>
      </w:pPr>
      <w:r>
        <w:t xml:space="preserve">This compares with </w:t>
      </w:r>
      <w:proofErr w:type="spellStart"/>
      <w:r>
        <w:t>Rs</w:t>
      </w:r>
      <w:proofErr w:type="spellEnd"/>
      <w:r>
        <w:t xml:space="preserve"> 1233000 given in the year 2014-2015</w:t>
      </w:r>
    </w:p>
    <w:p w14:paraId="0566C2F7" w14:textId="77777777" w:rsidR="00D633F4" w:rsidRDefault="00D633F4"/>
    <w:p w14:paraId="525222F8" w14:textId="7EBAE151" w:rsidR="00D633F4" w:rsidRDefault="00D633F4">
      <w:pPr>
        <w:rPr>
          <w:sz w:val="28"/>
          <w:szCs w:val="28"/>
        </w:rPr>
      </w:pPr>
      <w:r w:rsidRPr="00D633F4">
        <w:rPr>
          <w:sz w:val="28"/>
          <w:szCs w:val="28"/>
        </w:rPr>
        <w:t>Site Visit Status</w:t>
      </w:r>
      <w:r w:rsidR="00B670F6">
        <w:rPr>
          <w:sz w:val="28"/>
          <w:szCs w:val="28"/>
        </w:rPr>
        <w:t>:</w:t>
      </w:r>
    </w:p>
    <w:p w14:paraId="59BB3A5D" w14:textId="206A21F9" w:rsidR="00B670F6" w:rsidRPr="00D633F4" w:rsidRDefault="00B670F6">
      <w:pPr>
        <w:rPr>
          <w:sz w:val="28"/>
          <w:szCs w:val="28"/>
        </w:rPr>
      </w:pPr>
      <w:r>
        <w:rPr>
          <w:sz w:val="28"/>
          <w:szCs w:val="28"/>
        </w:rPr>
        <w:t xml:space="preserve">Last </w:t>
      </w:r>
      <w:r w:rsidR="00D80EC7">
        <w:rPr>
          <w:sz w:val="28"/>
          <w:szCs w:val="28"/>
        </w:rPr>
        <w:t>site visit done in March of 2015</w:t>
      </w:r>
      <w:r>
        <w:rPr>
          <w:sz w:val="28"/>
          <w:szCs w:val="28"/>
        </w:rPr>
        <w:t>.</w:t>
      </w:r>
    </w:p>
    <w:p w14:paraId="34146880" w14:textId="77777777" w:rsidR="00D633F4" w:rsidRDefault="00D633F4"/>
    <w:p w14:paraId="41F7DC4D" w14:textId="0897813C" w:rsidR="00734465" w:rsidRDefault="00D633F4">
      <w:r w:rsidRPr="00734465">
        <w:rPr>
          <w:noProof/>
        </w:rPr>
        <w:drawing>
          <wp:anchor distT="0" distB="0" distL="114300" distR="114300" simplePos="0" relativeHeight="251691008" behindDoc="1" locked="0" layoutInCell="1" allowOverlap="1" wp14:anchorId="230E195E" wp14:editId="3745A20E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241165" cy="5486400"/>
            <wp:effectExtent l="0" t="0" r="635" b="0"/>
            <wp:wrapTight wrapText="bothSides">
              <wp:wrapPolygon edited="0">
                <wp:start x="0" y="0"/>
                <wp:lineTo x="0" y="21500"/>
                <wp:lineTo x="21474" y="21500"/>
                <wp:lineTo x="21474" y="0"/>
                <wp:lineTo x="0" y="0"/>
              </wp:wrapPolygon>
            </wp:wrapTight>
            <wp:docPr id="21" name="Picture 19" descr="Pranabanada_eval-2009-2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banada_eval-2009-2010-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B5488" w14:textId="77777777" w:rsidR="00734465" w:rsidRDefault="00734465"/>
    <w:p w14:paraId="7F76C815" w14:textId="77777777" w:rsidR="00721321" w:rsidRDefault="00721321"/>
    <w:p w14:paraId="0AE6D64D" w14:textId="77777777" w:rsidR="00721321" w:rsidRDefault="00721321"/>
    <w:p w14:paraId="54B80770" w14:textId="77777777" w:rsidR="00721321" w:rsidRDefault="00721321"/>
    <w:p w14:paraId="330227C2" w14:textId="4F3392E7" w:rsidR="00721321" w:rsidRDefault="00721321"/>
    <w:p w14:paraId="74BC0FAC" w14:textId="77777777" w:rsidR="00721321" w:rsidRDefault="00721321"/>
    <w:p w14:paraId="6DB21D49" w14:textId="77777777" w:rsidR="00721321" w:rsidRDefault="00721321"/>
    <w:p w14:paraId="651A779F" w14:textId="77777777" w:rsidR="00721321" w:rsidRDefault="00721321"/>
    <w:p w14:paraId="436C0393" w14:textId="77777777" w:rsidR="00721321" w:rsidRDefault="00721321"/>
    <w:sectPr w:rsidR="00721321" w:rsidSect="00BE0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BB6"/>
    <w:multiLevelType w:val="hybridMultilevel"/>
    <w:tmpl w:val="705E5F44"/>
    <w:lvl w:ilvl="0" w:tplc="1742B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55D92"/>
    <w:multiLevelType w:val="hybridMultilevel"/>
    <w:tmpl w:val="56BAA3FA"/>
    <w:lvl w:ilvl="0" w:tplc="5194F24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27CED"/>
    <w:multiLevelType w:val="hybridMultilevel"/>
    <w:tmpl w:val="D61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D9"/>
    <w:rsid w:val="000250B7"/>
    <w:rsid w:val="000B68FE"/>
    <w:rsid w:val="000C3AF9"/>
    <w:rsid w:val="00120CD1"/>
    <w:rsid w:val="001302F3"/>
    <w:rsid w:val="00157EC5"/>
    <w:rsid w:val="001A5FA4"/>
    <w:rsid w:val="00202F08"/>
    <w:rsid w:val="00261171"/>
    <w:rsid w:val="002C7845"/>
    <w:rsid w:val="00302C14"/>
    <w:rsid w:val="00305F83"/>
    <w:rsid w:val="00331153"/>
    <w:rsid w:val="00332487"/>
    <w:rsid w:val="00374B74"/>
    <w:rsid w:val="003B3C01"/>
    <w:rsid w:val="003C43B8"/>
    <w:rsid w:val="003F162F"/>
    <w:rsid w:val="004924AD"/>
    <w:rsid w:val="004B0541"/>
    <w:rsid w:val="0054225F"/>
    <w:rsid w:val="006872D9"/>
    <w:rsid w:val="00721321"/>
    <w:rsid w:val="00734465"/>
    <w:rsid w:val="008266CB"/>
    <w:rsid w:val="008802A2"/>
    <w:rsid w:val="008B5556"/>
    <w:rsid w:val="008E25F0"/>
    <w:rsid w:val="009E7586"/>
    <w:rsid w:val="00A537E4"/>
    <w:rsid w:val="00AB47C7"/>
    <w:rsid w:val="00AE4BD9"/>
    <w:rsid w:val="00AE7B30"/>
    <w:rsid w:val="00B670F6"/>
    <w:rsid w:val="00BA12DC"/>
    <w:rsid w:val="00BE03FB"/>
    <w:rsid w:val="00C352E6"/>
    <w:rsid w:val="00C5145A"/>
    <w:rsid w:val="00C71B48"/>
    <w:rsid w:val="00CF68BB"/>
    <w:rsid w:val="00D25440"/>
    <w:rsid w:val="00D42CB9"/>
    <w:rsid w:val="00D53FA0"/>
    <w:rsid w:val="00D633F4"/>
    <w:rsid w:val="00D7718F"/>
    <w:rsid w:val="00D80EC7"/>
    <w:rsid w:val="00DB5A68"/>
    <w:rsid w:val="00DE1E8B"/>
    <w:rsid w:val="00E157E9"/>
    <w:rsid w:val="00E34023"/>
    <w:rsid w:val="00EE1305"/>
    <w:rsid w:val="00F7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E9C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3A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11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3A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11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238E-630A-E948-B973-C6ACB71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463</Words>
  <Characters>26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 Bhattacharyya</dc:creator>
  <cp:keywords/>
  <dc:description/>
  <cp:lastModifiedBy>Manoj Bhattacharyya</cp:lastModifiedBy>
  <cp:revision>10</cp:revision>
  <cp:lastPrinted>2014-10-16T00:01:00Z</cp:lastPrinted>
  <dcterms:created xsi:type="dcterms:W3CDTF">2014-10-16T00:01:00Z</dcterms:created>
  <dcterms:modified xsi:type="dcterms:W3CDTF">2015-11-05T05:29:00Z</dcterms:modified>
</cp:coreProperties>
</file>